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7AAB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22FEE54A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13034BF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7AF0254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7FF91E10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92D5B4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0852769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F4585D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4D7EB23B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5C12CE80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888ECB9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17EE6873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3029C531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2C9A8C66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10885B93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5A2DDD95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4008F4C7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3FCCE86F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32A35A53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4E88F7D7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32FDD2B3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3CD5A7C2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7798D2A3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45F53A23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6B9190B8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4A69DB7A" w14:textId="77777777" w:rsidR="0077472A" w:rsidRDefault="0077472A" w:rsidP="0077472A"/>
              <w:p w14:paraId="5A15C23E" w14:textId="77777777" w:rsidR="0077472A" w:rsidRDefault="0077472A" w:rsidP="0077472A"/>
              <w:p w14:paraId="0FC9A615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5F31404D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6BC427A1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6CADA855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F7CAAB4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D1FC947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0EC92F73" w14:textId="77777777" w:rsidTr="004B5E6F">
        <w:trPr>
          <w:trHeight w:val="231"/>
        </w:trPr>
        <w:tc>
          <w:tcPr>
            <w:tcW w:w="450" w:type="dxa"/>
          </w:tcPr>
          <w:p w14:paraId="27798123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B5BD51B" w14:textId="77777777" w:rsidR="002162E1" w:rsidRDefault="002162E1" w:rsidP="002162E1"/>
        </w:tc>
        <w:tc>
          <w:tcPr>
            <w:tcW w:w="774" w:type="dxa"/>
          </w:tcPr>
          <w:p w14:paraId="0D0B7242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B2B14CA" w14:textId="77777777" w:rsidR="002162E1" w:rsidRDefault="002162E1" w:rsidP="002162E1"/>
        </w:tc>
      </w:tr>
      <w:tr w:rsidR="008411CD" w14:paraId="7DB67515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572E0CBE" w14:textId="77777777" w:rsidR="000C5E45" w:rsidRDefault="000C5E45" w:rsidP="00F1134A"/>
          <w:p w14:paraId="1CABB72F" w14:textId="77777777" w:rsidR="000C5E45" w:rsidRDefault="000C5E45" w:rsidP="000C5E45"/>
          <w:p w14:paraId="029F379B" w14:textId="77777777" w:rsidR="000C5E45" w:rsidRDefault="000C5E45" w:rsidP="000C5E45"/>
          <w:p w14:paraId="3124EB42" w14:textId="77777777" w:rsidR="000C5E45" w:rsidRDefault="000C5E45" w:rsidP="000C5E45"/>
          <w:p w14:paraId="7062146C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07EED95B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5BB69E96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541FD959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71152B02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4C71CBBA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64E1FB47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44A17EDA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7C76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00A29A88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7137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D93297D" wp14:editId="61AB5B14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C23FA7D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8061E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5B4D4707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AB3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19948F18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B550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88AA" wp14:editId="34E69948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F0BA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6EB88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05D1F0BA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14491C2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7737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2B35"/>
    <w:rsid w:val="003230EF"/>
    <w:rsid w:val="00354073"/>
    <w:rsid w:val="004B5E6F"/>
    <w:rsid w:val="00544ACE"/>
    <w:rsid w:val="005805B7"/>
    <w:rsid w:val="005D3495"/>
    <w:rsid w:val="006678BC"/>
    <w:rsid w:val="007704F9"/>
    <w:rsid w:val="0077472A"/>
    <w:rsid w:val="007907C7"/>
    <w:rsid w:val="007A3871"/>
    <w:rsid w:val="008061EA"/>
    <w:rsid w:val="008411CD"/>
    <w:rsid w:val="0088437C"/>
    <w:rsid w:val="009D7EE6"/>
    <w:rsid w:val="009F3C9F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1708F"/>
    <w:rsid w:val="00D25F6E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692C"/>
  <w15:docId w15:val="{06A85412-8CC6-4F61-B410-A826754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615D-DC2D-4772-94D0-7F2B16A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Kuchyňková Martina</cp:lastModifiedBy>
  <cp:revision>2</cp:revision>
  <cp:lastPrinted>2019-10-03T09:02:00Z</cp:lastPrinted>
  <dcterms:created xsi:type="dcterms:W3CDTF">2024-06-27T09:50:00Z</dcterms:created>
  <dcterms:modified xsi:type="dcterms:W3CDTF">2024-06-27T09:50:00Z</dcterms:modified>
</cp:coreProperties>
</file>